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6A" w:rsidRDefault="009D3D6A" w:rsidP="00242A4D">
      <w:pPr>
        <w:ind w:hanging="900"/>
      </w:pPr>
    </w:p>
    <w:p w:rsidR="00242A4D" w:rsidRDefault="00242A4D" w:rsidP="00242A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HARAJA’S COLLEGE, ERNAKULAM</w:t>
      </w:r>
    </w:p>
    <w:p w:rsidR="00242A4D" w:rsidRDefault="00242A4D" w:rsidP="00242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 GOVERNMENT AUTONOMOUS COLLEGE)</w:t>
      </w:r>
    </w:p>
    <w:p w:rsidR="00242A4D" w:rsidRDefault="00242A4D" w:rsidP="00242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A4D" w:rsidRDefault="00242A4D" w:rsidP="00242A4D">
      <w:pPr>
        <w:pStyle w:val="NoSpacing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TIME TABLE FOR THE III SEMESTER CBCS UNDER GRADUATE EXAMINATIONS, </w:t>
      </w:r>
      <w:r w:rsidR="00056FD6">
        <w:rPr>
          <w:rFonts w:ascii="Arial Narrow" w:hAnsi="Arial Narrow" w:cs="Arial"/>
          <w:b/>
          <w:u w:val="single"/>
        </w:rPr>
        <w:t>DEC</w:t>
      </w:r>
      <w:r w:rsidR="00836BF1">
        <w:rPr>
          <w:rFonts w:ascii="Arial Narrow" w:hAnsi="Arial Narrow" w:cs="Arial"/>
          <w:b/>
          <w:u w:val="single"/>
        </w:rPr>
        <w:t>-2021</w:t>
      </w:r>
    </w:p>
    <w:p w:rsidR="00242A4D" w:rsidRDefault="00242A4D" w:rsidP="00242A4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201</w:t>
      </w:r>
      <w:r w:rsidR="00B74313">
        <w:rPr>
          <w:rFonts w:ascii="Arial" w:hAnsi="Arial" w:cs="Arial"/>
          <w:b/>
          <w:u w:val="single"/>
        </w:rPr>
        <w:t>6-2019</w:t>
      </w:r>
      <w:r>
        <w:rPr>
          <w:rFonts w:ascii="Arial" w:hAnsi="Arial" w:cs="Arial"/>
          <w:b/>
          <w:u w:val="single"/>
        </w:rPr>
        <w:t xml:space="preserve"> Admission</w:t>
      </w:r>
      <w:r w:rsidR="00B74313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on</w:t>
      </w:r>
      <w:r w:rsidR="001E7982">
        <w:rPr>
          <w:rFonts w:ascii="Arial" w:hAnsi="Arial" w:cs="Arial"/>
          <w:b/>
          <w:u w:val="single"/>
        </w:rPr>
        <w:t>ly</w:t>
      </w:r>
      <w:r>
        <w:rPr>
          <w:rFonts w:ascii="Arial" w:hAnsi="Arial" w:cs="Arial"/>
          <w:b/>
          <w:u w:val="single"/>
        </w:rPr>
        <w:t xml:space="preserve"> </w:t>
      </w:r>
      <w:r w:rsidR="00B74313">
        <w:rPr>
          <w:rFonts w:ascii="Arial" w:hAnsi="Arial" w:cs="Arial"/>
          <w:b/>
          <w:u w:val="single"/>
        </w:rPr>
        <w:t>–</w:t>
      </w:r>
      <w:r w:rsidR="001E7982">
        <w:rPr>
          <w:rFonts w:ascii="Arial" w:hAnsi="Arial" w:cs="Arial"/>
          <w:b/>
          <w:u w:val="single"/>
        </w:rPr>
        <w:t xml:space="preserve"> </w:t>
      </w:r>
      <w:r w:rsidR="00B74313">
        <w:rPr>
          <w:rFonts w:ascii="Arial" w:hAnsi="Arial" w:cs="Arial"/>
          <w:b/>
          <w:u w:val="single"/>
        </w:rPr>
        <w:t>Improvement / Supplementary</w:t>
      </w:r>
      <w:r w:rsidR="003601E2">
        <w:rPr>
          <w:rFonts w:ascii="Arial" w:hAnsi="Arial" w:cs="Arial"/>
          <w:b/>
          <w:u w:val="single"/>
        </w:rPr>
        <w:t>/Re-Examination</w:t>
      </w:r>
      <w:bookmarkStart w:id="0" w:name="_GoBack"/>
      <w:bookmarkEnd w:id="0"/>
      <w:r>
        <w:rPr>
          <w:rFonts w:ascii="Arial" w:hAnsi="Arial" w:cs="Arial"/>
          <w:b/>
          <w:u w:val="single"/>
        </w:rPr>
        <w:t>)</w:t>
      </w:r>
    </w:p>
    <w:p w:rsidR="00242A4D" w:rsidRDefault="00242A4D" w:rsidP="00242A4D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242A4D" w:rsidRPr="00B2138A" w:rsidRDefault="00242A4D" w:rsidP="00242A4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Time: </w:t>
      </w:r>
      <w:r w:rsidR="00056FD6">
        <w:rPr>
          <w:rFonts w:ascii="Arial" w:hAnsi="Arial" w:cs="Arial"/>
          <w:b/>
          <w:sz w:val="36"/>
          <w:szCs w:val="36"/>
        </w:rPr>
        <w:t>10.0</w:t>
      </w:r>
      <w:r>
        <w:rPr>
          <w:rFonts w:ascii="Arial" w:hAnsi="Arial" w:cs="Arial"/>
          <w:b/>
          <w:sz w:val="36"/>
          <w:szCs w:val="36"/>
        </w:rPr>
        <w:t>0</w:t>
      </w:r>
      <w:r w:rsidR="00056FD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a</w:t>
      </w:r>
      <w:r w:rsidR="00056FD6">
        <w:rPr>
          <w:rFonts w:ascii="Arial" w:hAnsi="Arial" w:cs="Arial"/>
          <w:b/>
          <w:sz w:val="36"/>
          <w:szCs w:val="36"/>
        </w:rPr>
        <w:t>m to 1</w:t>
      </w:r>
      <w:r w:rsidRPr="00B2138A">
        <w:rPr>
          <w:rFonts w:ascii="Arial" w:hAnsi="Arial" w:cs="Arial"/>
          <w:b/>
          <w:sz w:val="36"/>
          <w:szCs w:val="36"/>
        </w:rPr>
        <w:t>.</w:t>
      </w:r>
      <w:r w:rsidR="00056FD6">
        <w:rPr>
          <w:rFonts w:ascii="Arial" w:hAnsi="Arial" w:cs="Arial"/>
          <w:b/>
          <w:sz w:val="36"/>
          <w:szCs w:val="36"/>
        </w:rPr>
        <w:t>0</w:t>
      </w:r>
      <w:r w:rsidRPr="00B2138A">
        <w:rPr>
          <w:rFonts w:ascii="Arial" w:hAnsi="Arial" w:cs="Arial"/>
          <w:b/>
          <w:sz w:val="36"/>
          <w:szCs w:val="36"/>
        </w:rPr>
        <w:t>0</w:t>
      </w:r>
      <w:r w:rsidR="00056FD6">
        <w:rPr>
          <w:rFonts w:ascii="Arial" w:hAnsi="Arial" w:cs="Arial"/>
          <w:b/>
          <w:sz w:val="36"/>
          <w:szCs w:val="36"/>
        </w:rPr>
        <w:t xml:space="preserve"> </w:t>
      </w:r>
      <w:r w:rsidRPr="00B2138A">
        <w:rPr>
          <w:rFonts w:ascii="Arial" w:hAnsi="Arial" w:cs="Arial"/>
          <w:b/>
          <w:sz w:val="36"/>
          <w:szCs w:val="36"/>
        </w:rPr>
        <w:t>pm on all days)</w:t>
      </w:r>
    </w:p>
    <w:p w:rsidR="00242A4D" w:rsidRDefault="00242A4D" w:rsidP="00242A4D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2A4D" w:rsidRDefault="00242A4D" w:rsidP="00242A4D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MON COURSE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2160"/>
        <w:gridCol w:w="4680"/>
      </w:tblGrid>
      <w:tr w:rsidR="00242A4D" w:rsidTr="002A7B27">
        <w:trPr>
          <w:trHeight w:val="494"/>
        </w:trPr>
        <w:tc>
          <w:tcPr>
            <w:tcW w:w="1638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90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160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680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242A4D" w:rsidTr="002A7B27">
        <w:trPr>
          <w:trHeight w:val="1160"/>
        </w:trPr>
        <w:tc>
          <w:tcPr>
            <w:tcW w:w="1638" w:type="dxa"/>
            <w:vAlign w:val="center"/>
          </w:tcPr>
          <w:p w:rsidR="00242A4D" w:rsidRPr="00721E1C" w:rsidRDefault="003A5F8E" w:rsidP="002A7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-12-2021</w:t>
            </w:r>
          </w:p>
        </w:tc>
        <w:tc>
          <w:tcPr>
            <w:tcW w:w="1890" w:type="dxa"/>
            <w:vAlign w:val="center"/>
          </w:tcPr>
          <w:p w:rsidR="00242A4D" w:rsidRPr="00721E1C" w:rsidRDefault="003A5F8E" w:rsidP="006D3F5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160" w:type="dxa"/>
            <w:vAlign w:val="center"/>
          </w:tcPr>
          <w:p w:rsidR="00242A4D" w:rsidRPr="0058726B" w:rsidRDefault="00242A4D" w:rsidP="006D3F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8726B">
              <w:rPr>
                <w:rFonts w:cs="Calibri"/>
                <w:color w:val="000000"/>
                <w:sz w:val="28"/>
                <w:szCs w:val="28"/>
              </w:rPr>
              <w:t>ENG3CMR05</w:t>
            </w:r>
          </w:p>
        </w:tc>
        <w:tc>
          <w:tcPr>
            <w:tcW w:w="4680" w:type="dxa"/>
            <w:vAlign w:val="center"/>
          </w:tcPr>
          <w:p w:rsidR="00242A4D" w:rsidRDefault="00F76D8B" w:rsidP="006D3F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- Reflections on Global Issues</w:t>
            </w:r>
          </w:p>
          <w:p w:rsidR="00242A4D" w:rsidRPr="008D2468" w:rsidRDefault="00242A4D" w:rsidP="006D3F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[For Model I B.A., B.Sc. &amp; Model II B.Com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gramme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</w:tbl>
    <w:p w:rsidR="00242A4D" w:rsidRDefault="00242A4D" w:rsidP="00242A4D">
      <w:pPr>
        <w:ind w:hanging="900"/>
        <w:jc w:val="center"/>
      </w:pPr>
    </w:p>
    <w:p w:rsidR="00242A4D" w:rsidRDefault="00242A4D" w:rsidP="00242A4D">
      <w:pPr>
        <w:ind w:hanging="900"/>
        <w:jc w:val="center"/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Additional Language 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(For Model I B.A. &amp; B.Sc.)</w:t>
      </w:r>
      <w:proofErr w:type="gramEnd"/>
      <w:r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 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2250"/>
        <w:gridCol w:w="4680"/>
      </w:tblGrid>
      <w:tr w:rsidR="00242A4D" w:rsidTr="001B23A0">
        <w:trPr>
          <w:trHeight w:val="396"/>
        </w:trPr>
        <w:tc>
          <w:tcPr>
            <w:tcW w:w="1638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00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50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680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242A4D" w:rsidTr="001B23A0">
        <w:trPr>
          <w:trHeight w:val="611"/>
        </w:trPr>
        <w:tc>
          <w:tcPr>
            <w:tcW w:w="1638" w:type="dxa"/>
            <w:vMerge w:val="restart"/>
            <w:vAlign w:val="center"/>
          </w:tcPr>
          <w:p w:rsidR="00242A4D" w:rsidRPr="00242A4D" w:rsidRDefault="003A5F8E" w:rsidP="002A7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-12-2021</w:t>
            </w:r>
          </w:p>
        </w:tc>
        <w:tc>
          <w:tcPr>
            <w:tcW w:w="1800" w:type="dxa"/>
            <w:vMerge w:val="restart"/>
            <w:vAlign w:val="center"/>
          </w:tcPr>
          <w:p w:rsidR="00242A4D" w:rsidRPr="00242A4D" w:rsidRDefault="003A5F8E" w:rsidP="00242A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250" w:type="dxa"/>
            <w:vAlign w:val="center"/>
          </w:tcPr>
          <w:p w:rsidR="00242A4D" w:rsidRPr="0058726B" w:rsidRDefault="00242A4D" w:rsidP="00242A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>ARB3ADL03</w:t>
            </w:r>
          </w:p>
        </w:tc>
        <w:tc>
          <w:tcPr>
            <w:tcW w:w="4680" w:type="dxa"/>
            <w:vAlign w:val="center"/>
          </w:tcPr>
          <w:p w:rsidR="00242A4D" w:rsidRPr="0058726B" w:rsidRDefault="00F76D8B" w:rsidP="00F76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abic - M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 xml:space="preserve">oder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>iterature</w:t>
            </w:r>
          </w:p>
        </w:tc>
      </w:tr>
      <w:tr w:rsidR="00242A4D" w:rsidTr="001B23A0">
        <w:trPr>
          <w:trHeight w:val="396"/>
        </w:trPr>
        <w:tc>
          <w:tcPr>
            <w:tcW w:w="1638" w:type="dxa"/>
            <w:vMerge/>
            <w:vAlign w:val="center"/>
          </w:tcPr>
          <w:p w:rsidR="00242A4D" w:rsidRPr="00242A4D" w:rsidRDefault="00242A4D" w:rsidP="00242A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42A4D" w:rsidRPr="00242A4D" w:rsidRDefault="00242A4D" w:rsidP="00242A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242A4D" w:rsidRPr="0058726B" w:rsidRDefault="00242A4D" w:rsidP="00242A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>HIN3ADL03</w:t>
            </w:r>
          </w:p>
        </w:tc>
        <w:tc>
          <w:tcPr>
            <w:tcW w:w="4680" w:type="dxa"/>
            <w:vAlign w:val="center"/>
          </w:tcPr>
          <w:p w:rsidR="00242A4D" w:rsidRPr="0058726B" w:rsidRDefault="00F76D8B" w:rsidP="00F76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ndi - A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 xml:space="preserve">ncient 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 xml:space="preserve">oder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>oetry</w:t>
            </w:r>
          </w:p>
        </w:tc>
      </w:tr>
      <w:tr w:rsidR="00242A4D" w:rsidTr="001B23A0">
        <w:trPr>
          <w:trHeight w:val="396"/>
        </w:trPr>
        <w:tc>
          <w:tcPr>
            <w:tcW w:w="1638" w:type="dxa"/>
            <w:vMerge/>
            <w:vAlign w:val="center"/>
          </w:tcPr>
          <w:p w:rsidR="00242A4D" w:rsidRPr="00242A4D" w:rsidRDefault="00242A4D" w:rsidP="00242A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42A4D" w:rsidRPr="00242A4D" w:rsidRDefault="00242A4D" w:rsidP="00242A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242A4D" w:rsidRPr="0058726B" w:rsidRDefault="00242A4D" w:rsidP="00242A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>MAL3ADL03</w:t>
            </w:r>
          </w:p>
        </w:tc>
        <w:tc>
          <w:tcPr>
            <w:tcW w:w="4680" w:type="dxa"/>
            <w:vAlign w:val="center"/>
          </w:tcPr>
          <w:p w:rsidR="00242A4D" w:rsidRPr="0058726B" w:rsidRDefault="00F76D8B" w:rsidP="00F76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layalam -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>rangum</w:t>
            </w:r>
            <w:proofErr w:type="spellEnd"/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>orulum</w:t>
            </w:r>
            <w:proofErr w:type="spellEnd"/>
          </w:p>
        </w:tc>
      </w:tr>
      <w:tr w:rsidR="00242A4D" w:rsidTr="001B23A0">
        <w:trPr>
          <w:trHeight w:val="396"/>
        </w:trPr>
        <w:tc>
          <w:tcPr>
            <w:tcW w:w="1638" w:type="dxa"/>
            <w:vMerge/>
            <w:vAlign w:val="center"/>
          </w:tcPr>
          <w:p w:rsidR="00242A4D" w:rsidRPr="00242A4D" w:rsidRDefault="00242A4D" w:rsidP="00242A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42A4D" w:rsidRPr="00242A4D" w:rsidRDefault="00242A4D" w:rsidP="00242A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242A4D" w:rsidRPr="0058726B" w:rsidRDefault="00242A4D" w:rsidP="00242A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>SKT3ADL03</w:t>
            </w:r>
          </w:p>
        </w:tc>
        <w:tc>
          <w:tcPr>
            <w:tcW w:w="4680" w:type="dxa"/>
            <w:vAlign w:val="center"/>
          </w:tcPr>
          <w:p w:rsidR="00242A4D" w:rsidRPr="0058726B" w:rsidRDefault="00F76D8B" w:rsidP="00F76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skrit - D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 xml:space="preserve">rama 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 xml:space="preserve">lassic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 xml:space="preserve">erform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 xml:space="preserve">rts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58726B">
              <w:rPr>
                <w:rFonts w:ascii="Arial" w:hAnsi="Arial" w:cs="Arial"/>
                <w:color w:val="000000"/>
                <w:sz w:val="24"/>
                <w:szCs w:val="24"/>
              </w:rPr>
              <w:t>erala</w:t>
            </w:r>
          </w:p>
        </w:tc>
      </w:tr>
    </w:tbl>
    <w:p w:rsidR="00242A4D" w:rsidRDefault="00242A4D" w:rsidP="00242A4D">
      <w:pPr>
        <w:ind w:hanging="900"/>
        <w:jc w:val="center"/>
      </w:pPr>
    </w:p>
    <w:p w:rsidR="00242A4D" w:rsidRDefault="00242A4D" w:rsidP="00242A4D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RE &amp; COMPLEMENTARY COURSES</w:t>
      </w:r>
    </w:p>
    <w:p w:rsidR="00242A4D" w:rsidRDefault="00242A4D" w:rsidP="00242A4D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DEL I PROGRAMMES</w:t>
      </w:r>
    </w:p>
    <w:p w:rsidR="001B23A0" w:rsidRDefault="001B23A0" w:rsidP="00242A4D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ARABIC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242A4D" w:rsidTr="001B23A0">
        <w:trPr>
          <w:trHeight w:val="554"/>
        </w:trPr>
        <w:tc>
          <w:tcPr>
            <w:tcW w:w="1668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764" w:type="dxa"/>
            <w:vAlign w:val="center"/>
          </w:tcPr>
          <w:p w:rsidR="00242A4D" w:rsidRDefault="00242A4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2A7B27" w:rsidTr="001B23A0">
        <w:trPr>
          <w:trHeight w:val="594"/>
        </w:trPr>
        <w:tc>
          <w:tcPr>
            <w:tcW w:w="1668" w:type="dxa"/>
            <w:vAlign w:val="center"/>
          </w:tcPr>
          <w:p w:rsidR="002A7B27" w:rsidRPr="00721E1C" w:rsidRDefault="003A5F8E" w:rsidP="002A7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2A7B27" w:rsidRPr="00721E1C" w:rsidRDefault="003A5F8E" w:rsidP="00836B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291" w:type="dxa"/>
            <w:vAlign w:val="center"/>
          </w:tcPr>
          <w:p w:rsidR="002A7B27" w:rsidRPr="001B23A0" w:rsidRDefault="002A7B2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B23A0">
              <w:rPr>
                <w:rFonts w:cs="Calibri"/>
                <w:color w:val="000000"/>
                <w:sz w:val="24"/>
                <w:szCs w:val="24"/>
              </w:rPr>
              <w:t>ARB3COR03</w:t>
            </w:r>
          </w:p>
        </w:tc>
        <w:tc>
          <w:tcPr>
            <w:tcW w:w="4764" w:type="dxa"/>
            <w:vAlign w:val="center"/>
          </w:tcPr>
          <w:p w:rsidR="002A7B27" w:rsidRDefault="002A7B27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- Applied Syntax III</w:t>
            </w:r>
          </w:p>
        </w:tc>
      </w:tr>
      <w:tr w:rsidR="002A7B27" w:rsidTr="001B23A0">
        <w:trPr>
          <w:trHeight w:val="594"/>
        </w:trPr>
        <w:tc>
          <w:tcPr>
            <w:tcW w:w="1668" w:type="dxa"/>
            <w:vAlign w:val="center"/>
          </w:tcPr>
          <w:p w:rsidR="002A7B27" w:rsidRPr="00721E1C" w:rsidRDefault="003A5F8E" w:rsidP="002A7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2A7B27" w:rsidRPr="00721E1C" w:rsidRDefault="003A5F8E" w:rsidP="006D3F5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291" w:type="dxa"/>
            <w:vAlign w:val="center"/>
          </w:tcPr>
          <w:p w:rsidR="002A7B27" w:rsidRPr="001B23A0" w:rsidRDefault="002A7B2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B23A0">
              <w:rPr>
                <w:rFonts w:cs="Calibri"/>
                <w:color w:val="000000"/>
                <w:sz w:val="24"/>
                <w:szCs w:val="24"/>
              </w:rPr>
              <w:t>ARB3CMP05</w:t>
            </w:r>
          </w:p>
        </w:tc>
        <w:tc>
          <w:tcPr>
            <w:tcW w:w="4764" w:type="dxa"/>
            <w:vAlign w:val="center"/>
          </w:tcPr>
          <w:p w:rsidR="002A7B27" w:rsidRDefault="002A7B27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 – Communication and Composition 3</w:t>
            </w:r>
          </w:p>
        </w:tc>
      </w:tr>
      <w:tr w:rsidR="001B23A0" w:rsidTr="001B23A0">
        <w:trPr>
          <w:trHeight w:val="594"/>
        </w:trPr>
        <w:tc>
          <w:tcPr>
            <w:tcW w:w="1668" w:type="dxa"/>
            <w:vAlign w:val="center"/>
          </w:tcPr>
          <w:p w:rsidR="001B23A0" w:rsidRPr="00721E1C" w:rsidRDefault="003A5F8E" w:rsidP="002A7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32" w:type="dxa"/>
            <w:vAlign w:val="center"/>
          </w:tcPr>
          <w:p w:rsidR="001B23A0" w:rsidRPr="00721E1C" w:rsidRDefault="003A5F8E" w:rsidP="002A7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291" w:type="dxa"/>
            <w:vAlign w:val="center"/>
          </w:tcPr>
          <w:p w:rsidR="001B23A0" w:rsidRPr="001B23A0" w:rsidRDefault="001B23A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B23A0">
              <w:rPr>
                <w:rFonts w:cs="Calibri"/>
                <w:color w:val="000000"/>
                <w:sz w:val="24"/>
                <w:szCs w:val="24"/>
              </w:rPr>
              <w:t>ARB3CMP06</w:t>
            </w:r>
          </w:p>
        </w:tc>
        <w:tc>
          <w:tcPr>
            <w:tcW w:w="4764" w:type="dxa"/>
            <w:vAlign w:val="center"/>
          </w:tcPr>
          <w:p w:rsidR="001B23A0" w:rsidRDefault="001B23A0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 – Classical Literature</w:t>
            </w:r>
          </w:p>
        </w:tc>
      </w:tr>
    </w:tbl>
    <w:p w:rsidR="00242A4D" w:rsidRDefault="00242A4D" w:rsidP="00242A4D">
      <w:pPr>
        <w:ind w:hanging="900"/>
        <w:jc w:val="center"/>
      </w:pPr>
    </w:p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ENGLISH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Tr="006D3F52">
        <w:trPr>
          <w:trHeight w:val="554"/>
        </w:trPr>
        <w:tc>
          <w:tcPr>
            <w:tcW w:w="1668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764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NG3COR03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Literary Criticism Part I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NG3COR04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Explorations in Reading and Writing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HIS3CMP04</w:t>
            </w:r>
          </w:p>
        </w:tc>
        <w:tc>
          <w:tcPr>
            <w:tcW w:w="4764" w:type="dxa"/>
            <w:vAlign w:val="bottom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 – History- Pre Imperialist Britain</w:t>
            </w:r>
          </w:p>
        </w:tc>
      </w:tr>
    </w:tbl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HINDI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Tr="006D3F52">
        <w:trPr>
          <w:trHeight w:val="554"/>
        </w:trPr>
        <w:tc>
          <w:tcPr>
            <w:tcW w:w="1668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764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HIN3COR03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- Ancient and Medieval Poetry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HIN3CMP05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 - Journalism and Electronic Media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HIN3CMP06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 - Noting and Drafting</w:t>
            </w:r>
          </w:p>
        </w:tc>
      </w:tr>
    </w:tbl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MALAYALAM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1558"/>
        <w:gridCol w:w="5400"/>
      </w:tblGrid>
      <w:tr w:rsidR="001B23A0" w:rsidTr="001574E8">
        <w:trPr>
          <w:trHeight w:val="743"/>
        </w:trPr>
        <w:tc>
          <w:tcPr>
            <w:tcW w:w="1668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1558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5400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1574E8">
        <w:trPr>
          <w:trHeight w:val="797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1558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MAL3COR03</w:t>
            </w:r>
          </w:p>
        </w:tc>
        <w:tc>
          <w:tcPr>
            <w:tcW w:w="5400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thay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velum</w:t>
            </w:r>
            <w:proofErr w:type="spellEnd"/>
          </w:p>
        </w:tc>
      </w:tr>
      <w:tr w:rsidR="003A5F8E" w:rsidTr="001574E8">
        <w:trPr>
          <w:trHeight w:val="797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1558" w:type="dxa"/>
            <w:vAlign w:val="center"/>
          </w:tcPr>
          <w:p w:rsidR="003A5F8E" w:rsidRPr="0058726B" w:rsidRDefault="003A5F8E" w:rsidP="001B23A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SKT3CMM01</w:t>
            </w:r>
          </w:p>
        </w:tc>
        <w:tc>
          <w:tcPr>
            <w:tcW w:w="5400" w:type="dxa"/>
            <w:vAlign w:val="bottom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 - Sanskrit-1 Poetry and Grammar</w:t>
            </w:r>
          </w:p>
        </w:tc>
      </w:tr>
      <w:tr w:rsidR="003A5F8E" w:rsidTr="001574E8">
        <w:trPr>
          <w:trHeight w:val="797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1558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MAL3CMP05</w:t>
            </w:r>
          </w:p>
        </w:tc>
        <w:tc>
          <w:tcPr>
            <w:tcW w:w="5400" w:type="dxa"/>
            <w:vAlign w:val="bottom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ohaparinamav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skaracharithrav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hunikapoorvakeralam</w:t>
            </w:r>
            <w:proofErr w:type="spellEnd"/>
          </w:p>
        </w:tc>
      </w:tr>
    </w:tbl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SANSKRIT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Tr="006D3F52">
        <w:trPr>
          <w:trHeight w:val="554"/>
        </w:trPr>
        <w:tc>
          <w:tcPr>
            <w:tcW w:w="1668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764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SKT3COR03</w:t>
            </w:r>
          </w:p>
        </w:tc>
        <w:tc>
          <w:tcPr>
            <w:tcW w:w="4764" w:type="dxa"/>
            <w:vAlign w:val="center"/>
          </w:tcPr>
          <w:p w:rsidR="003A5F8E" w:rsidRPr="00243C4D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 w:rsidRPr="00243C4D">
              <w:rPr>
                <w:rFonts w:ascii="Arial" w:hAnsi="Arial" w:cs="Arial"/>
                <w:sz w:val="24"/>
                <w:szCs w:val="24"/>
              </w:rPr>
              <w:t xml:space="preserve">Core  Course- Informatics 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SKT3CMP05</w:t>
            </w:r>
          </w:p>
        </w:tc>
        <w:tc>
          <w:tcPr>
            <w:tcW w:w="4764" w:type="dxa"/>
            <w:vAlign w:val="center"/>
          </w:tcPr>
          <w:p w:rsidR="003A5F8E" w:rsidRPr="00243C4D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 w:rsidRPr="00243C4D">
              <w:rPr>
                <w:rFonts w:ascii="Arial" w:hAnsi="Arial" w:cs="Arial"/>
                <w:sz w:val="24"/>
                <w:szCs w:val="24"/>
              </w:rPr>
              <w:t xml:space="preserve">Complementary Course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43C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3C4D">
              <w:rPr>
                <w:rFonts w:ascii="Arial" w:hAnsi="Arial" w:cs="Arial"/>
                <w:sz w:val="24"/>
                <w:szCs w:val="24"/>
              </w:rPr>
              <w:t>Tarkasangraha</w:t>
            </w:r>
            <w:proofErr w:type="spellEnd"/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SKT3CMP06</w:t>
            </w:r>
          </w:p>
        </w:tc>
        <w:tc>
          <w:tcPr>
            <w:tcW w:w="4764" w:type="dxa"/>
            <w:vAlign w:val="center"/>
          </w:tcPr>
          <w:p w:rsidR="003A5F8E" w:rsidRPr="00243C4D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 w:rsidRPr="00243C4D">
              <w:rPr>
                <w:rFonts w:ascii="Arial" w:hAnsi="Arial" w:cs="Arial"/>
                <w:sz w:val="24"/>
                <w:szCs w:val="24"/>
              </w:rPr>
              <w:t>Complementary Course -  Cultural Heritage of India</w:t>
            </w:r>
          </w:p>
        </w:tc>
      </w:tr>
    </w:tbl>
    <w:p w:rsidR="001B23A0" w:rsidRDefault="001B23A0" w:rsidP="00242A4D">
      <w:pPr>
        <w:ind w:hanging="900"/>
        <w:jc w:val="center"/>
      </w:pPr>
    </w:p>
    <w:p w:rsidR="001B23A0" w:rsidRDefault="001B23A0" w:rsidP="00242A4D">
      <w:pPr>
        <w:ind w:hanging="900"/>
        <w:jc w:val="center"/>
      </w:pPr>
    </w:p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ECONOMICS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Tr="006D3F52">
        <w:trPr>
          <w:trHeight w:val="554"/>
        </w:trPr>
        <w:tc>
          <w:tcPr>
            <w:tcW w:w="1668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764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CO3COR03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- Principles of Micro Economics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CO3COR04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Economics of Growth and Development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Merge w:val="restart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32" w:type="dxa"/>
            <w:vMerge w:val="restart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OL3CMP01</w:t>
            </w:r>
          </w:p>
        </w:tc>
        <w:tc>
          <w:tcPr>
            <w:tcW w:w="4764" w:type="dxa"/>
            <w:vAlign w:val="center"/>
          </w:tcPr>
          <w:p w:rsidR="003A5F8E" w:rsidRDefault="003A5F8E" w:rsidP="001D19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: 1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Politics- An Introduction to Political Science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on for Economics and History)</w:t>
            </w:r>
          </w:p>
        </w:tc>
      </w:tr>
      <w:tr w:rsidR="001B23A0" w:rsidTr="006D3F52">
        <w:trPr>
          <w:trHeight w:val="594"/>
        </w:trPr>
        <w:tc>
          <w:tcPr>
            <w:tcW w:w="1668" w:type="dxa"/>
            <w:vMerge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1B23A0" w:rsidRPr="0058726B" w:rsidRDefault="001B23A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MAT3CME01</w:t>
            </w:r>
          </w:p>
        </w:tc>
        <w:tc>
          <w:tcPr>
            <w:tcW w:w="4764" w:type="dxa"/>
            <w:vAlign w:val="center"/>
          </w:tcPr>
          <w:p w:rsidR="001B23A0" w:rsidRPr="00243C4D" w:rsidRDefault="001B23A0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 :2)  Mathematics – Graphing Functions, Equations and linear algebra</w:t>
            </w:r>
          </w:p>
        </w:tc>
      </w:tr>
    </w:tbl>
    <w:p w:rsidR="001B23A0" w:rsidRDefault="001B23A0" w:rsidP="00242A4D">
      <w:pPr>
        <w:ind w:hanging="900"/>
        <w:jc w:val="center"/>
      </w:pPr>
    </w:p>
    <w:p w:rsidR="001B23A0" w:rsidRDefault="001B23A0" w:rsidP="001B23A0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POLITICAL SCIENCE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Tr="006D3F52">
        <w:trPr>
          <w:trHeight w:val="554"/>
        </w:trPr>
        <w:tc>
          <w:tcPr>
            <w:tcW w:w="1668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764" w:type="dxa"/>
            <w:vAlign w:val="center"/>
          </w:tcPr>
          <w:p w:rsidR="001B23A0" w:rsidRDefault="001B23A0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OL3COR03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 - Structure of Indian Political System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OL3COR04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Issues in Indian Political System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CO3CMP01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 w:rsidRPr="00DB4729">
              <w:rPr>
                <w:rFonts w:ascii="Arial" w:hAnsi="Arial" w:cs="Arial"/>
                <w:sz w:val="24"/>
                <w:szCs w:val="24"/>
              </w:rPr>
              <w:t>Complementary Course- Economics-  Principles of Economics</w:t>
            </w:r>
          </w:p>
        </w:tc>
      </w:tr>
    </w:tbl>
    <w:p w:rsidR="001B23A0" w:rsidRDefault="001B23A0" w:rsidP="00242A4D">
      <w:pPr>
        <w:ind w:hanging="900"/>
        <w:jc w:val="center"/>
      </w:pPr>
    </w:p>
    <w:p w:rsidR="00894A8E" w:rsidRDefault="00894A8E" w:rsidP="00894A8E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ISLAMIC HISTORY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Tr="006D3F52">
        <w:trPr>
          <w:trHeight w:val="554"/>
        </w:trPr>
        <w:tc>
          <w:tcPr>
            <w:tcW w:w="1668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764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ISH3COR03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-.The Glorious Caliphate  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ISH3COR04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- History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mayyads</w:t>
            </w:r>
            <w:proofErr w:type="spellEnd"/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HIS3CMP05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 - History- Social Formation in Pre-Modern India</w:t>
            </w:r>
          </w:p>
        </w:tc>
      </w:tr>
    </w:tbl>
    <w:p w:rsidR="00894A8E" w:rsidRDefault="00894A8E" w:rsidP="00242A4D">
      <w:pPr>
        <w:ind w:hanging="900"/>
        <w:jc w:val="center"/>
      </w:pPr>
    </w:p>
    <w:p w:rsidR="00894A8E" w:rsidRDefault="00894A8E" w:rsidP="00894A8E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PHILOSOPHY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Tr="006D3F52">
        <w:trPr>
          <w:trHeight w:val="554"/>
        </w:trPr>
        <w:tc>
          <w:tcPr>
            <w:tcW w:w="1668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764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HI3COR03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Ancient and Medieval Western Philosophy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HI3COR04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Fundamentals  of Inductive Logic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29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HI3CMP03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 – Philosophy and Self-Management</w:t>
            </w:r>
          </w:p>
        </w:tc>
      </w:tr>
    </w:tbl>
    <w:p w:rsidR="00894A8E" w:rsidRDefault="00894A8E" w:rsidP="00242A4D">
      <w:pPr>
        <w:ind w:hanging="900"/>
        <w:jc w:val="center"/>
      </w:pPr>
    </w:p>
    <w:p w:rsidR="00894A8E" w:rsidRDefault="00894A8E" w:rsidP="00242A4D">
      <w:pPr>
        <w:ind w:hanging="900"/>
        <w:jc w:val="center"/>
      </w:pPr>
    </w:p>
    <w:p w:rsidR="00894A8E" w:rsidRDefault="00894A8E" w:rsidP="00894A8E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MUSIC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Tr="006D3F52">
        <w:trPr>
          <w:trHeight w:val="554"/>
        </w:trPr>
        <w:tc>
          <w:tcPr>
            <w:tcW w:w="1668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764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291" w:type="dxa"/>
            <w:vAlign w:val="center"/>
          </w:tcPr>
          <w:p w:rsidR="003A5F8E" w:rsidRDefault="003A5F8E" w:rsidP="00F76D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S3COR01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- Theory of Music 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291" w:type="dxa"/>
            <w:vAlign w:val="center"/>
          </w:tcPr>
          <w:p w:rsidR="003A5F8E" w:rsidRDefault="003A5F8E" w:rsidP="00894A8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S3CMP03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– Musicology- 3 </w:t>
            </w:r>
          </w:p>
        </w:tc>
      </w:tr>
    </w:tbl>
    <w:p w:rsidR="00894A8E" w:rsidRDefault="00894A8E" w:rsidP="00242A4D">
      <w:pPr>
        <w:ind w:hanging="900"/>
        <w:jc w:val="center"/>
      </w:pPr>
    </w:p>
    <w:p w:rsidR="00894A8E" w:rsidRDefault="00894A8E" w:rsidP="00894A8E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A. HISTORY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Tr="006D3F52">
        <w:trPr>
          <w:trHeight w:val="554"/>
        </w:trPr>
        <w:tc>
          <w:tcPr>
            <w:tcW w:w="1668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764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291" w:type="dxa"/>
            <w:vAlign w:val="center"/>
          </w:tcPr>
          <w:p w:rsidR="003A5F8E" w:rsidRDefault="003A5F8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3COR03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Ancient and Early Medieval  Kerala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291" w:type="dxa"/>
            <w:vAlign w:val="center"/>
          </w:tcPr>
          <w:p w:rsidR="003A5F8E" w:rsidRDefault="003A5F8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3COR04</w:t>
            </w:r>
          </w:p>
        </w:tc>
        <w:tc>
          <w:tcPr>
            <w:tcW w:w="4764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History of Early India</w:t>
            </w:r>
          </w:p>
        </w:tc>
      </w:tr>
      <w:tr w:rsidR="003A5F8E" w:rsidTr="006D3F52">
        <w:trPr>
          <w:trHeight w:val="594"/>
        </w:trPr>
        <w:tc>
          <w:tcPr>
            <w:tcW w:w="166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32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291" w:type="dxa"/>
            <w:vAlign w:val="center"/>
          </w:tcPr>
          <w:p w:rsidR="003A5F8E" w:rsidRDefault="003A5F8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3CMP01</w:t>
            </w:r>
          </w:p>
        </w:tc>
        <w:tc>
          <w:tcPr>
            <w:tcW w:w="4764" w:type="dxa"/>
            <w:vAlign w:val="center"/>
          </w:tcPr>
          <w:p w:rsidR="003A5F8E" w:rsidRDefault="003A5F8E" w:rsidP="001D19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Politics- An Introduction to Political Scienc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ommon for Economics and History)</w:t>
            </w:r>
          </w:p>
        </w:tc>
      </w:tr>
    </w:tbl>
    <w:p w:rsidR="00894A8E" w:rsidRDefault="00894A8E" w:rsidP="00242A4D">
      <w:pPr>
        <w:ind w:hanging="900"/>
        <w:jc w:val="center"/>
      </w:pPr>
    </w:p>
    <w:p w:rsidR="00894A8E" w:rsidRDefault="00894A8E" w:rsidP="00894A8E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Sc. BOTANY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894A8E" w:rsidTr="00894A8E">
        <w:trPr>
          <w:trHeight w:val="630"/>
        </w:trPr>
        <w:tc>
          <w:tcPr>
            <w:tcW w:w="1680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536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894A8E">
        <w:trPr>
          <w:trHeight w:val="675"/>
        </w:trPr>
        <w:tc>
          <w:tcPr>
            <w:tcW w:w="1680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45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307" w:type="dxa"/>
            <w:vAlign w:val="center"/>
          </w:tcPr>
          <w:p w:rsidR="003A5F8E" w:rsidRDefault="003A5F8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T3COR03</w:t>
            </w:r>
          </w:p>
        </w:tc>
        <w:tc>
          <w:tcPr>
            <w:tcW w:w="4536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– Bryology, Pteridology, Gymnosperm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aeobota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3A5F8E" w:rsidTr="00894A8E">
        <w:trPr>
          <w:trHeight w:val="675"/>
        </w:trPr>
        <w:tc>
          <w:tcPr>
            <w:tcW w:w="1680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45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307" w:type="dxa"/>
            <w:vAlign w:val="center"/>
          </w:tcPr>
          <w:p w:rsidR="003A5F8E" w:rsidRDefault="003A5F8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3CML03</w:t>
            </w:r>
          </w:p>
        </w:tc>
        <w:tc>
          <w:tcPr>
            <w:tcW w:w="4536" w:type="dxa"/>
            <w:vAlign w:val="bottom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Chemistry - Advanced Inorganic and Organic Chemistr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ommon for Botany and Zoology)</w:t>
            </w:r>
          </w:p>
        </w:tc>
      </w:tr>
      <w:tr w:rsidR="003A5F8E" w:rsidTr="00894A8E">
        <w:trPr>
          <w:trHeight w:val="675"/>
        </w:trPr>
        <w:tc>
          <w:tcPr>
            <w:tcW w:w="1680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45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307" w:type="dxa"/>
            <w:vAlign w:val="center"/>
          </w:tcPr>
          <w:p w:rsidR="003A5F8E" w:rsidRDefault="003A5F8E" w:rsidP="006D3F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OO3CMB03</w:t>
            </w:r>
          </w:p>
        </w:tc>
        <w:tc>
          <w:tcPr>
            <w:tcW w:w="4536" w:type="dxa"/>
            <w:vAlign w:val="bottom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Zoology - Human Physiology and Immunology </w:t>
            </w:r>
          </w:p>
        </w:tc>
      </w:tr>
    </w:tbl>
    <w:p w:rsidR="00894A8E" w:rsidRDefault="00894A8E" w:rsidP="00894A8E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Sc. CHEMISTRY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83"/>
        <w:gridCol w:w="1848"/>
        <w:gridCol w:w="2311"/>
        <w:gridCol w:w="4436"/>
      </w:tblGrid>
      <w:tr w:rsidR="00894A8E" w:rsidTr="00894A8E">
        <w:trPr>
          <w:trHeight w:val="726"/>
        </w:trPr>
        <w:tc>
          <w:tcPr>
            <w:tcW w:w="1683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8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311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436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894A8E">
        <w:trPr>
          <w:trHeight w:val="777"/>
        </w:trPr>
        <w:tc>
          <w:tcPr>
            <w:tcW w:w="1683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4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31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CHE3COR03</w:t>
            </w:r>
          </w:p>
        </w:tc>
        <w:tc>
          <w:tcPr>
            <w:tcW w:w="4436" w:type="dxa"/>
            <w:vAlign w:val="bottom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Organic Chemistry I (Reaction Mechanisms and Stereochemistry)</w:t>
            </w:r>
          </w:p>
        </w:tc>
      </w:tr>
      <w:tr w:rsidR="003A5F8E" w:rsidTr="00894A8E">
        <w:trPr>
          <w:trHeight w:val="777"/>
        </w:trPr>
        <w:tc>
          <w:tcPr>
            <w:tcW w:w="1683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4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31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HY3CMP03</w:t>
            </w:r>
          </w:p>
        </w:tc>
        <w:tc>
          <w:tcPr>
            <w:tcW w:w="4436" w:type="dxa"/>
            <w:vAlign w:val="bottom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Physics - Properties of Matter and Thermodynamics </w:t>
            </w:r>
          </w:p>
          <w:p w:rsidR="003A5F8E" w:rsidRDefault="003A5F8E" w:rsidP="006D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mmon for Chemistry Model I &amp; III and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3A5F8E" w:rsidTr="00894A8E">
        <w:trPr>
          <w:trHeight w:val="777"/>
        </w:trPr>
        <w:tc>
          <w:tcPr>
            <w:tcW w:w="1683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4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31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MAT3CMP03</w:t>
            </w:r>
          </w:p>
        </w:tc>
        <w:tc>
          <w:tcPr>
            <w:tcW w:w="4436" w:type="dxa"/>
            <w:vAlign w:val="bottom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Mathematics – Vector Calculus, Ordinary and Partial Differential Equation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ommon for Physics, Chemistry Model I and III)</w:t>
            </w:r>
          </w:p>
        </w:tc>
      </w:tr>
    </w:tbl>
    <w:p w:rsidR="00894A8E" w:rsidRDefault="00894A8E" w:rsidP="00894A8E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3F52" w:rsidRDefault="006D3F52" w:rsidP="00894A8E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94A8E" w:rsidRDefault="00894A8E" w:rsidP="00894A8E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Sc. MATHEMATIC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83"/>
        <w:gridCol w:w="1848"/>
        <w:gridCol w:w="2311"/>
        <w:gridCol w:w="4436"/>
      </w:tblGrid>
      <w:tr w:rsidR="00894A8E" w:rsidTr="006D3F52">
        <w:trPr>
          <w:trHeight w:val="726"/>
        </w:trPr>
        <w:tc>
          <w:tcPr>
            <w:tcW w:w="1683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8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311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436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894A8E">
        <w:trPr>
          <w:trHeight w:val="777"/>
        </w:trPr>
        <w:tc>
          <w:tcPr>
            <w:tcW w:w="1683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4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31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MAT3COR03</w:t>
            </w:r>
          </w:p>
        </w:tc>
        <w:tc>
          <w:tcPr>
            <w:tcW w:w="4436" w:type="dxa"/>
            <w:vAlign w:val="center"/>
          </w:tcPr>
          <w:p w:rsidR="003A5F8E" w:rsidRDefault="003A5F8E" w:rsidP="00894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 - Calculus</w:t>
            </w:r>
          </w:p>
        </w:tc>
      </w:tr>
      <w:tr w:rsidR="003A5F8E" w:rsidTr="00894A8E">
        <w:trPr>
          <w:trHeight w:val="777"/>
        </w:trPr>
        <w:tc>
          <w:tcPr>
            <w:tcW w:w="1683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4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311" w:type="dxa"/>
            <w:vAlign w:val="center"/>
          </w:tcPr>
          <w:p w:rsidR="003A5F8E" w:rsidRPr="0058726B" w:rsidRDefault="003A5F8E" w:rsidP="00894A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HY3CMP01</w:t>
            </w:r>
          </w:p>
        </w:tc>
        <w:tc>
          <w:tcPr>
            <w:tcW w:w="4436" w:type="dxa"/>
            <w:vAlign w:val="center"/>
          </w:tcPr>
          <w:p w:rsidR="003A5F8E" w:rsidRDefault="003A5F8E" w:rsidP="006D3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Physics – Properties of Matter and Thermodynamics </w:t>
            </w:r>
            <w:r>
              <w:rPr>
                <w:rFonts w:ascii="Arial" w:hAnsi="Arial" w:cs="Arial"/>
                <w:sz w:val="20"/>
                <w:szCs w:val="20"/>
              </w:rPr>
              <w:t xml:space="preserve">(Common for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nd Model I and III Chemistry)</w:t>
            </w:r>
          </w:p>
        </w:tc>
      </w:tr>
      <w:tr w:rsidR="003A5F8E" w:rsidTr="00894A8E">
        <w:trPr>
          <w:trHeight w:val="777"/>
        </w:trPr>
        <w:tc>
          <w:tcPr>
            <w:tcW w:w="1683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4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31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STA3CMM03</w:t>
            </w:r>
          </w:p>
        </w:tc>
        <w:tc>
          <w:tcPr>
            <w:tcW w:w="4436" w:type="dxa"/>
            <w:vAlign w:val="center"/>
          </w:tcPr>
          <w:p w:rsidR="003A5F8E" w:rsidRDefault="003A5F8E" w:rsidP="006D3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ary Course - Statistics - Probability Distributions</w:t>
            </w:r>
          </w:p>
        </w:tc>
      </w:tr>
    </w:tbl>
    <w:p w:rsidR="00894A8E" w:rsidRDefault="00894A8E" w:rsidP="00242A4D">
      <w:pPr>
        <w:ind w:hanging="900"/>
        <w:jc w:val="center"/>
      </w:pPr>
    </w:p>
    <w:p w:rsidR="00894A8E" w:rsidRDefault="00894A8E" w:rsidP="00894A8E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Sc. PHYSIC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83"/>
        <w:gridCol w:w="1848"/>
        <w:gridCol w:w="2311"/>
        <w:gridCol w:w="4436"/>
      </w:tblGrid>
      <w:tr w:rsidR="00894A8E" w:rsidTr="006D3F52">
        <w:trPr>
          <w:trHeight w:val="726"/>
        </w:trPr>
        <w:tc>
          <w:tcPr>
            <w:tcW w:w="1683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8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311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436" w:type="dxa"/>
            <w:vAlign w:val="center"/>
          </w:tcPr>
          <w:p w:rsidR="00894A8E" w:rsidRDefault="00894A8E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A802CD">
        <w:trPr>
          <w:trHeight w:val="777"/>
        </w:trPr>
        <w:tc>
          <w:tcPr>
            <w:tcW w:w="1683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4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31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HY3COR03</w:t>
            </w:r>
          </w:p>
        </w:tc>
        <w:tc>
          <w:tcPr>
            <w:tcW w:w="4436" w:type="dxa"/>
            <w:vAlign w:val="center"/>
          </w:tcPr>
          <w:p w:rsidR="003A5F8E" w:rsidRDefault="003A5F8E" w:rsidP="00A80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 Basic Electronics</w:t>
            </w:r>
          </w:p>
          <w:p w:rsidR="003A5F8E" w:rsidRDefault="003A5F8E" w:rsidP="00A8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Common for Physics &amp; Physics Instrumentation)</w:t>
            </w:r>
          </w:p>
        </w:tc>
      </w:tr>
      <w:tr w:rsidR="003A5F8E" w:rsidTr="00A802CD">
        <w:trPr>
          <w:trHeight w:val="777"/>
        </w:trPr>
        <w:tc>
          <w:tcPr>
            <w:tcW w:w="1683" w:type="dxa"/>
            <w:vMerge w:val="restart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48" w:type="dxa"/>
            <w:vMerge w:val="restart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311" w:type="dxa"/>
            <w:vAlign w:val="center"/>
          </w:tcPr>
          <w:p w:rsidR="003A5F8E" w:rsidRPr="0058726B" w:rsidRDefault="003A5F8E" w:rsidP="00A802C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STA3CMP03</w:t>
            </w:r>
          </w:p>
        </w:tc>
        <w:tc>
          <w:tcPr>
            <w:tcW w:w="4436" w:type="dxa"/>
            <w:vAlign w:val="center"/>
          </w:tcPr>
          <w:p w:rsidR="003A5F8E" w:rsidRDefault="003A5F8E" w:rsidP="00A80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ary Course -1. Statistics - Standard Distributions</w:t>
            </w:r>
          </w:p>
        </w:tc>
      </w:tr>
      <w:tr w:rsidR="002A7B27" w:rsidTr="00A802CD">
        <w:trPr>
          <w:trHeight w:val="777"/>
        </w:trPr>
        <w:tc>
          <w:tcPr>
            <w:tcW w:w="1683" w:type="dxa"/>
            <w:vMerge/>
            <w:vAlign w:val="center"/>
          </w:tcPr>
          <w:p w:rsidR="002A7B27" w:rsidRDefault="002A7B27" w:rsidP="006D3F5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2A7B27" w:rsidRDefault="002A7B27" w:rsidP="006D3F5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2A7B27" w:rsidRPr="0058726B" w:rsidRDefault="002A7B2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CHE3CMP03</w:t>
            </w:r>
          </w:p>
        </w:tc>
        <w:tc>
          <w:tcPr>
            <w:tcW w:w="4436" w:type="dxa"/>
            <w:vAlign w:val="center"/>
          </w:tcPr>
          <w:p w:rsidR="002A7B27" w:rsidRDefault="002A7B27" w:rsidP="00A80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mplementary Course -2.Chemistry - Advanced Physical Chemistry –I</w:t>
            </w:r>
          </w:p>
        </w:tc>
      </w:tr>
      <w:tr w:rsidR="003A5F8E" w:rsidTr="006D3F52">
        <w:trPr>
          <w:trHeight w:val="777"/>
        </w:trPr>
        <w:tc>
          <w:tcPr>
            <w:tcW w:w="1683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48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311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MAT3CMP03</w:t>
            </w:r>
          </w:p>
        </w:tc>
        <w:tc>
          <w:tcPr>
            <w:tcW w:w="4436" w:type="dxa"/>
            <w:vAlign w:val="bottom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Mathematics – Vector Calculus, Ordinary and Partial Differential Equation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ommon for Physics, Chemistry Model I and III)</w:t>
            </w:r>
          </w:p>
        </w:tc>
      </w:tr>
    </w:tbl>
    <w:p w:rsidR="00894A8E" w:rsidRDefault="00894A8E" w:rsidP="00242A4D">
      <w:pPr>
        <w:ind w:hanging="900"/>
        <w:jc w:val="center"/>
      </w:pPr>
    </w:p>
    <w:p w:rsidR="00A802CD" w:rsidRDefault="00A802CD" w:rsidP="00A802CD">
      <w:pPr>
        <w:ind w:hanging="9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.Sc. ZOOLOGY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A802CD" w:rsidTr="006D3F52">
        <w:trPr>
          <w:trHeight w:val="630"/>
        </w:trPr>
        <w:tc>
          <w:tcPr>
            <w:tcW w:w="1680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536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A5F8E" w:rsidTr="006D3F52">
        <w:trPr>
          <w:trHeight w:val="675"/>
        </w:trPr>
        <w:tc>
          <w:tcPr>
            <w:tcW w:w="1680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45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307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ZOO3COR03</w:t>
            </w:r>
          </w:p>
        </w:tc>
        <w:tc>
          <w:tcPr>
            <w:tcW w:w="4536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- Animal Diversity - Vertebrat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A5F8E" w:rsidTr="006D3F52">
        <w:trPr>
          <w:trHeight w:val="675"/>
        </w:trPr>
        <w:tc>
          <w:tcPr>
            <w:tcW w:w="1680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45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307" w:type="dxa"/>
            <w:vAlign w:val="center"/>
          </w:tcPr>
          <w:p w:rsidR="003A5F8E" w:rsidRPr="0058726B" w:rsidRDefault="003A5F8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CHE3CML03</w:t>
            </w:r>
          </w:p>
        </w:tc>
        <w:tc>
          <w:tcPr>
            <w:tcW w:w="4536" w:type="dxa"/>
            <w:vAlign w:val="bottom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1.Chemistry- Advanced Inorganic and Organic Chemistry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ommon for Botany and Zoology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3A5F8E" w:rsidTr="006D3F52">
        <w:trPr>
          <w:trHeight w:val="675"/>
        </w:trPr>
        <w:tc>
          <w:tcPr>
            <w:tcW w:w="1680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45" w:type="dxa"/>
            <w:vAlign w:val="center"/>
          </w:tcPr>
          <w:p w:rsidR="003A5F8E" w:rsidRPr="00721E1C" w:rsidRDefault="003A5F8E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307" w:type="dxa"/>
            <w:vAlign w:val="center"/>
          </w:tcPr>
          <w:p w:rsidR="003A5F8E" w:rsidRPr="0058726B" w:rsidRDefault="003A5F8E" w:rsidP="006D3F5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BOT3CM</w:t>
            </w:r>
            <w:r>
              <w:rPr>
                <w:rFonts w:cs="Calibri"/>
                <w:color w:val="000000"/>
                <w:sz w:val="24"/>
                <w:szCs w:val="24"/>
              </w:rPr>
              <w:t>Z</w:t>
            </w:r>
            <w:r w:rsidRPr="0058726B">
              <w:rPr>
                <w:rFonts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6" w:type="dxa"/>
            <w:vAlign w:val="center"/>
          </w:tcPr>
          <w:p w:rsidR="003A5F8E" w:rsidRDefault="003A5F8E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Botany -  Angiosperm Taxonomy And Economic Botany </w:t>
            </w:r>
            <w:r w:rsidRPr="006D3F5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D3F52">
              <w:rPr>
                <w:rFonts w:ascii="Arial" w:hAnsi="Arial" w:cs="Arial"/>
                <w:sz w:val="24"/>
                <w:szCs w:val="24"/>
              </w:rPr>
              <w:t xml:space="preserve">thno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D3F52">
              <w:rPr>
                <w:rFonts w:ascii="Arial" w:hAnsi="Arial" w:cs="Arial"/>
                <w:sz w:val="24"/>
                <w:szCs w:val="24"/>
              </w:rPr>
              <w:t>otany</w:t>
            </w:r>
          </w:p>
        </w:tc>
      </w:tr>
    </w:tbl>
    <w:p w:rsidR="00A802CD" w:rsidRDefault="00A802CD" w:rsidP="00242A4D">
      <w:pPr>
        <w:ind w:hanging="900"/>
        <w:jc w:val="center"/>
      </w:pPr>
    </w:p>
    <w:p w:rsidR="00A802CD" w:rsidRDefault="00A802CD" w:rsidP="00242A4D">
      <w:pPr>
        <w:ind w:hanging="900"/>
        <w:jc w:val="center"/>
      </w:pPr>
    </w:p>
    <w:p w:rsidR="00A802CD" w:rsidRDefault="00A802CD" w:rsidP="00242A4D">
      <w:pPr>
        <w:ind w:hanging="900"/>
        <w:jc w:val="center"/>
      </w:pPr>
    </w:p>
    <w:p w:rsidR="00A802CD" w:rsidRDefault="00A802CD" w:rsidP="00242A4D">
      <w:pPr>
        <w:ind w:hanging="900"/>
        <w:jc w:val="center"/>
      </w:pPr>
    </w:p>
    <w:p w:rsidR="0058726B" w:rsidRDefault="0058726B" w:rsidP="00A802CD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802CD" w:rsidRDefault="00A802CD" w:rsidP="00A802CD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B.A. ECONOMICS HONORS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A802CD" w:rsidTr="006D3F52">
        <w:trPr>
          <w:trHeight w:val="630"/>
        </w:trPr>
        <w:tc>
          <w:tcPr>
            <w:tcW w:w="1680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536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3D0B21" w:rsidTr="006D3F52">
        <w:trPr>
          <w:trHeight w:val="675"/>
        </w:trPr>
        <w:tc>
          <w:tcPr>
            <w:tcW w:w="1680" w:type="dxa"/>
            <w:vAlign w:val="center"/>
          </w:tcPr>
          <w:p w:rsidR="003D0B21" w:rsidRPr="00721E1C" w:rsidRDefault="003D0B21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-12-2021</w:t>
            </w:r>
          </w:p>
        </w:tc>
        <w:tc>
          <w:tcPr>
            <w:tcW w:w="1845" w:type="dxa"/>
            <w:vAlign w:val="center"/>
          </w:tcPr>
          <w:p w:rsidR="003D0B21" w:rsidRPr="00721E1C" w:rsidRDefault="003D0B21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307" w:type="dxa"/>
            <w:vAlign w:val="center"/>
          </w:tcPr>
          <w:p w:rsidR="003D0B21" w:rsidRPr="0058726B" w:rsidRDefault="003D0B2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CH3COR09</w:t>
            </w:r>
          </w:p>
        </w:tc>
        <w:tc>
          <w:tcPr>
            <w:tcW w:w="4536" w:type="dxa"/>
            <w:vAlign w:val="center"/>
          </w:tcPr>
          <w:p w:rsidR="003D0B21" w:rsidRDefault="003D0B21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Introduction to Econometrics</w:t>
            </w:r>
          </w:p>
        </w:tc>
      </w:tr>
      <w:tr w:rsidR="003D0B21" w:rsidTr="006D3F52">
        <w:trPr>
          <w:trHeight w:val="675"/>
        </w:trPr>
        <w:tc>
          <w:tcPr>
            <w:tcW w:w="1680" w:type="dxa"/>
            <w:vAlign w:val="center"/>
          </w:tcPr>
          <w:p w:rsidR="003D0B21" w:rsidRPr="00242A4D" w:rsidRDefault="003D0B21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-12-2021</w:t>
            </w:r>
          </w:p>
        </w:tc>
        <w:tc>
          <w:tcPr>
            <w:tcW w:w="1845" w:type="dxa"/>
            <w:vAlign w:val="center"/>
          </w:tcPr>
          <w:p w:rsidR="003D0B21" w:rsidRPr="00721E1C" w:rsidRDefault="003D0B21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307" w:type="dxa"/>
            <w:vAlign w:val="center"/>
          </w:tcPr>
          <w:p w:rsidR="003D0B21" w:rsidRPr="0058726B" w:rsidRDefault="003D0B2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CH3COR10</w:t>
            </w:r>
          </w:p>
        </w:tc>
        <w:tc>
          <w:tcPr>
            <w:tcW w:w="4536" w:type="dxa"/>
            <w:vAlign w:val="center"/>
          </w:tcPr>
          <w:p w:rsidR="003D0B21" w:rsidRDefault="003D0B21" w:rsidP="00EE51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Public Economics</w:t>
            </w:r>
          </w:p>
        </w:tc>
      </w:tr>
      <w:tr w:rsidR="003D0B21" w:rsidTr="006D3F52">
        <w:trPr>
          <w:trHeight w:val="675"/>
        </w:trPr>
        <w:tc>
          <w:tcPr>
            <w:tcW w:w="1680" w:type="dxa"/>
            <w:vAlign w:val="center"/>
          </w:tcPr>
          <w:p w:rsidR="003D0B21" w:rsidRPr="00721E1C" w:rsidRDefault="003D0B21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45" w:type="dxa"/>
            <w:vAlign w:val="center"/>
          </w:tcPr>
          <w:p w:rsidR="003D0B21" w:rsidRPr="00721E1C" w:rsidRDefault="003D0B21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307" w:type="dxa"/>
            <w:vAlign w:val="center"/>
          </w:tcPr>
          <w:p w:rsidR="003D0B21" w:rsidRPr="0058726B" w:rsidRDefault="003D0B2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CH3COR11</w:t>
            </w:r>
          </w:p>
        </w:tc>
        <w:tc>
          <w:tcPr>
            <w:tcW w:w="4536" w:type="dxa"/>
            <w:vAlign w:val="center"/>
          </w:tcPr>
          <w:p w:rsidR="003D0B21" w:rsidRDefault="003D0B21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International Trade (Applied) Theory and Policy</w:t>
            </w:r>
          </w:p>
        </w:tc>
      </w:tr>
      <w:tr w:rsidR="003D0B21" w:rsidTr="006D3F52">
        <w:trPr>
          <w:trHeight w:val="675"/>
        </w:trPr>
        <w:tc>
          <w:tcPr>
            <w:tcW w:w="1680" w:type="dxa"/>
            <w:vAlign w:val="center"/>
          </w:tcPr>
          <w:p w:rsidR="003D0B21" w:rsidRPr="00721E1C" w:rsidRDefault="003D0B21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45" w:type="dxa"/>
            <w:vAlign w:val="center"/>
          </w:tcPr>
          <w:p w:rsidR="003D0B21" w:rsidRPr="00721E1C" w:rsidRDefault="003D0B21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307" w:type="dxa"/>
            <w:vAlign w:val="center"/>
          </w:tcPr>
          <w:p w:rsidR="003D0B21" w:rsidRPr="0058726B" w:rsidRDefault="003D0B2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CH3COR12</w:t>
            </w:r>
          </w:p>
        </w:tc>
        <w:tc>
          <w:tcPr>
            <w:tcW w:w="4536" w:type="dxa"/>
            <w:vAlign w:val="center"/>
          </w:tcPr>
          <w:p w:rsidR="003D0B21" w:rsidRDefault="003D0B21" w:rsidP="00EE51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– Money and Financial Markets  </w:t>
            </w:r>
          </w:p>
        </w:tc>
      </w:tr>
      <w:tr w:rsidR="003D0B21" w:rsidTr="00A802CD">
        <w:trPr>
          <w:trHeight w:val="1061"/>
        </w:trPr>
        <w:tc>
          <w:tcPr>
            <w:tcW w:w="1680" w:type="dxa"/>
            <w:vAlign w:val="center"/>
          </w:tcPr>
          <w:p w:rsidR="003D0B21" w:rsidRPr="00721E1C" w:rsidRDefault="003D0B21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45" w:type="dxa"/>
            <w:vAlign w:val="center"/>
          </w:tcPr>
          <w:p w:rsidR="003D0B21" w:rsidRPr="00721E1C" w:rsidRDefault="003D0B21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2307" w:type="dxa"/>
            <w:vAlign w:val="center"/>
          </w:tcPr>
          <w:p w:rsidR="003D0B21" w:rsidRPr="0058726B" w:rsidRDefault="003D0B2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CH3COR13</w:t>
            </w:r>
          </w:p>
        </w:tc>
        <w:tc>
          <w:tcPr>
            <w:tcW w:w="4536" w:type="dxa"/>
            <w:vAlign w:val="center"/>
          </w:tcPr>
          <w:p w:rsidR="003D0B21" w:rsidRDefault="003D0B21" w:rsidP="00EE51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– Development and Environmental  Economics  </w:t>
            </w:r>
          </w:p>
        </w:tc>
      </w:tr>
    </w:tbl>
    <w:p w:rsidR="00A802CD" w:rsidRDefault="00A802CD" w:rsidP="00242A4D">
      <w:pPr>
        <w:ind w:hanging="900"/>
        <w:jc w:val="center"/>
      </w:pPr>
    </w:p>
    <w:p w:rsidR="00A802CD" w:rsidRDefault="00A802CD" w:rsidP="00242A4D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Model II </w:t>
      </w:r>
    </w:p>
    <w:p w:rsidR="0058726B" w:rsidRDefault="0058726B" w:rsidP="00242A4D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802CD" w:rsidRDefault="00A802CD" w:rsidP="00242A4D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B.Com. </w:t>
      </w:r>
      <w:r w:rsidR="00056FD6">
        <w:rPr>
          <w:rFonts w:ascii="Arial" w:hAnsi="Arial" w:cs="Arial"/>
          <w:b/>
          <w:bCs/>
          <w:sz w:val="28"/>
          <w:szCs w:val="28"/>
          <w:u w:val="single"/>
        </w:rPr>
        <w:t xml:space="preserve">FINANCE &amp; </w:t>
      </w:r>
      <w:proofErr w:type="gramStart"/>
      <w:r w:rsidR="00056FD6">
        <w:rPr>
          <w:rFonts w:ascii="Arial" w:hAnsi="Arial" w:cs="Arial"/>
          <w:b/>
          <w:bCs/>
          <w:sz w:val="28"/>
          <w:szCs w:val="28"/>
          <w:u w:val="single"/>
        </w:rPr>
        <w:t>TAXATION  /</w:t>
      </w:r>
      <w:proofErr w:type="gramEnd"/>
      <w:r w:rsidR="00056FD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COMPUTER APPLICATION</w:t>
      </w:r>
      <w:r w:rsidR="00823AC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A802CD" w:rsidTr="006D3F52">
        <w:trPr>
          <w:trHeight w:val="630"/>
        </w:trPr>
        <w:tc>
          <w:tcPr>
            <w:tcW w:w="1680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536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056FD6" w:rsidTr="00A802CD">
        <w:trPr>
          <w:trHeight w:val="675"/>
        </w:trPr>
        <w:tc>
          <w:tcPr>
            <w:tcW w:w="1680" w:type="dxa"/>
            <w:vMerge w:val="restart"/>
            <w:vAlign w:val="center"/>
          </w:tcPr>
          <w:p w:rsidR="00056FD6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-12-2021</w:t>
            </w:r>
          </w:p>
        </w:tc>
        <w:tc>
          <w:tcPr>
            <w:tcW w:w="1845" w:type="dxa"/>
            <w:vMerge w:val="restart"/>
            <w:vAlign w:val="center"/>
          </w:tcPr>
          <w:p w:rsidR="00056FD6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vMerge w:val="restart"/>
            <w:vAlign w:val="center"/>
          </w:tcPr>
          <w:p w:rsidR="00056FD6" w:rsidRPr="0058726B" w:rsidRDefault="00056FD6" w:rsidP="0044358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COM3COR09</w:t>
            </w:r>
          </w:p>
        </w:tc>
        <w:tc>
          <w:tcPr>
            <w:tcW w:w="4536" w:type="dxa"/>
            <w:vAlign w:val="center"/>
          </w:tcPr>
          <w:p w:rsidR="00056FD6" w:rsidRDefault="00056FD6" w:rsidP="001E7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-  Goods and Service Tax </w:t>
            </w:r>
          </w:p>
          <w:p w:rsidR="00056FD6" w:rsidRPr="00056FD6" w:rsidRDefault="00056FD6" w:rsidP="001E7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FD6">
              <w:rPr>
                <w:rFonts w:ascii="Arial" w:hAnsi="Arial" w:cs="Arial"/>
                <w:b/>
                <w:bCs/>
                <w:sz w:val="18"/>
                <w:szCs w:val="18"/>
              </w:rPr>
              <w:t>(2019 Adm. Only- Finance &amp; Taxation)</w:t>
            </w:r>
          </w:p>
        </w:tc>
      </w:tr>
      <w:tr w:rsidR="00056FD6" w:rsidTr="00A802CD">
        <w:trPr>
          <w:trHeight w:val="675"/>
        </w:trPr>
        <w:tc>
          <w:tcPr>
            <w:tcW w:w="1680" w:type="dxa"/>
            <w:vMerge/>
            <w:vAlign w:val="center"/>
          </w:tcPr>
          <w:p w:rsidR="00056FD6" w:rsidRPr="00242A4D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56FD6" w:rsidRPr="00242A4D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56FD6" w:rsidRPr="0058726B" w:rsidRDefault="00056F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56FD6" w:rsidRDefault="00056FD6" w:rsidP="00AB5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-  Information Technology for Business</w:t>
            </w:r>
          </w:p>
          <w:p w:rsidR="00056FD6" w:rsidRDefault="00056FD6" w:rsidP="00056F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016-2018</w:t>
            </w:r>
            <w:r w:rsidRPr="00056F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m. Only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uter Application</w:t>
            </w:r>
            <w:r w:rsidRPr="00056FD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56FD6" w:rsidTr="00A802CD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9437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307" w:type="dxa"/>
            <w:vAlign w:val="center"/>
          </w:tcPr>
          <w:p w:rsidR="00056FD6" w:rsidRPr="0058726B" w:rsidRDefault="00056FD6" w:rsidP="009437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COM3COR10</w:t>
            </w:r>
          </w:p>
        </w:tc>
        <w:tc>
          <w:tcPr>
            <w:tcW w:w="4536" w:type="dxa"/>
            <w:vAlign w:val="center"/>
          </w:tcPr>
          <w:p w:rsidR="00056FD6" w:rsidRDefault="00056FD6" w:rsidP="0094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- Financial Management</w:t>
            </w:r>
          </w:p>
        </w:tc>
      </w:tr>
      <w:tr w:rsidR="00056FD6" w:rsidTr="00A802CD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9437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45" w:type="dxa"/>
            <w:vAlign w:val="center"/>
          </w:tcPr>
          <w:p w:rsidR="00056FD6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2307" w:type="dxa"/>
            <w:vAlign w:val="center"/>
          </w:tcPr>
          <w:p w:rsidR="00056FD6" w:rsidRPr="0058726B" w:rsidRDefault="00056FD6" w:rsidP="009437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COM3COR11</w:t>
            </w:r>
          </w:p>
        </w:tc>
        <w:tc>
          <w:tcPr>
            <w:tcW w:w="4536" w:type="dxa"/>
            <w:vAlign w:val="center"/>
          </w:tcPr>
          <w:p w:rsidR="00056FD6" w:rsidRDefault="00056FD6" w:rsidP="0094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– Corporate Accounting</w:t>
            </w:r>
          </w:p>
        </w:tc>
      </w:tr>
      <w:tr w:rsidR="00056FD6" w:rsidTr="00A802CD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9437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45" w:type="dxa"/>
            <w:vAlign w:val="center"/>
          </w:tcPr>
          <w:p w:rsidR="00056FD6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vAlign w:val="center"/>
          </w:tcPr>
          <w:p w:rsidR="00056FD6" w:rsidRPr="0058726B" w:rsidRDefault="00056FD6" w:rsidP="009437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COM3COR12</w:t>
            </w:r>
          </w:p>
        </w:tc>
        <w:tc>
          <w:tcPr>
            <w:tcW w:w="4536" w:type="dxa"/>
            <w:vAlign w:val="center"/>
          </w:tcPr>
          <w:p w:rsidR="00056FD6" w:rsidRDefault="00056FD6" w:rsidP="009437F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Course - Business  Economics</w:t>
            </w:r>
          </w:p>
        </w:tc>
      </w:tr>
      <w:tr w:rsidR="00056FD6" w:rsidTr="00A802CD">
        <w:trPr>
          <w:trHeight w:val="675"/>
        </w:trPr>
        <w:tc>
          <w:tcPr>
            <w:tcW w:w="1680" w:type="dxa"/>
            <w:vAlign w:val="center"/>
          </w:tcPr>
          <w:p w:rsidR="00056FD6" w:rsidRDefault="00056FD6" w:rsidP="00056F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-12-2021</w:t>
            </w:r>
          </w:p>
        </w:tc>
        <w:tc>
          <w:tcPr>
            <w:tcW w:w="1845" w:type="dxa"/>
            <w:vAlign w:val="center"/>
          </w:tcPr>
          <w:p w:rsidR="00056FD6" w:rsidRPr="00242A4D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2307" w:type="dxa"/>
            <w:vAlign w:val="center"/>
          </w:tcPr>
          <w:p w:rsidR="00056FD6" w:rsidRPr="0058726B" w:rsidRDefault="00056FD6" w:rsidP="009437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COM3COR13</w:t>
            </w:r>
          </w:p>
        </w:tc>
        <w:tc>
          <w:tcPr>
            <w:tcW w:w="4536" w:type="dxa"/>
            <w:vAlign w:val="center"/>
          </w:tcPr>
          <w:p w:rsidR="00056FD6" w:rsidRDefault="00056FD6" w:rsidP="0094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-  Marketing Management </w:t>
            </w:r>
          </w:p>
        </w:tc>
      </w:tr>
    </w:tbl>
    <w:p w:rsidR="00A802CD" w:rsidRDefault="00A802CD" w:rsidP="00242A4D">
      <w:pPr>
        <w:ind w:hanging="900"/>
        <w:jc w:val="center"/>
      </w:pPr>
    </w:p>
    <w:p w:rsidR="00823ACA" w:rsidRDefault="00823ACA" w:rsidP="00823ACA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23ACA" w:rsidRDefault="00823ACA" w:rsidP="00823ACA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23ACA" w:rsidRDefault="00823ACA" w:rsidP="00A802CD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802CD" w:rsidRDefault="00A802CD" w:rsidP="00A802CD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Model III </w:t>
      </w:r>
    </w:p>
    <w:p w:rsidR="00A802CD" w:rsidRDefault="00A802CD" w:rsidP="00A802CD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B.Sc. CHEMISTRY ENVT &amp; WATER MANAGEMENT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1983"/>
        <w:gridCol w:w="4860"/>
      </w:tblGrid>
      <w:tr w:rsidR="00A802CD" w:rsidTr="0058726B">
        <w:trPr>
          <w:trHeight w:val="630"/>
        </w:trPr>
        <w:tc>
          <w:tcPr>
            <w:tcW w:w="1680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1983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860" w:type="dxa"/>
            <w:vAlign w:val="center"/>
          </w:tcPr>
          <w:p w:rsidR="00A802CD" w:rsidRDefault="00A802CD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056FD6" w:rsidTr="0058726B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1983" w:type="dxa"/>
            <w:vAlign w:val="center"/>
          </w:tcPr>
          <w:p w:rsidR="00056FD6" w:rsidRPr="0058726B" w:rsidRDefault="00056FD6" w:rsidP="00A802C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VT3COR05</w:t>
            </w:r>
          </w:p>
        </w:tc>
        <w:tc>
          <w:tcPr>
            <w:tcW w:w="4860" w:type="dxa"/>
            <w:vAlign w:val="center"/>
          </w:tcPr>
          <w:p w:rsidR="00056FD6" w:rsidRDefault="00056FD6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</w:t>
            </w: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oc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ore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nvironmental Analytical Techniques</w:t>
            </w:r>
          </w:p>
        </w:tc>
      </w:tr>
      <w:tr w:rsidR="00056FD6" w:rsidTr="0058726B">
        <w:trPr>
          <w:trHeight w:val="675"/>
        </w:trPr>
        <w:tc>
          <w:tcPr>
            <w:tcW w:w="1680" w:type="dxa"/>
            <w:vAlign w:val="center"/>
          </w:tcPr>
          <w:p w:rsidR="00056FD6" w:rsidRPr="00242A4D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1983" w:type="dxa"/>
            <w:vAlign w:val="center"/>
          </w:tcPr>
          <w:p w:rsidR="00056FD6" w:rsidRPr="0058726B" w:rsidRDefault="00056F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EVT3COR06</w:t>
            </w:r>
          </w:p>
        </w:tc>
        <w:tc>
          <w:tcPr>
            <w:tcW w:w="4860" w:type="dxa"/>
            <w:vAlign w:val="center"/>
          </w:tcPr>
          <w:p w:rsidR="00056FD6" w:rsidRDefault="00056FD6" w:rsidP="006D3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</w:t>
            </w: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oc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ore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nvironmental Engineering</w:t>
            </w:r>
          </w:p>
        </w:tc>
      </w:tr>
      <w:tr w:rsidR="00056FD6" w:rsidTr="0058726B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1983" w:type="dxa"/>
            <w:vAlign w:val="center"/>
          </w:tcPr>
          <w:p w:rsidR="00056FD6" w:rsidRPr="0058726B" w:rsidRDefault="00056F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CHE3COR03</w:t>
            </w:r>
          </w:p>
        </w:tc>
        <w:tc>
          <w:tcPr>
            <w:tcW w:w="4860" w:type="dxa"/>
            <w:vAlign w:val="bottom"/>
          </w:tcPr>
          <w:p w:rsidR="00056FD6" w:rsidRDefault="00056FD6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</w:t>
            </w:r>
            <w:r>
              <w:rPr>
                <w:rFonts w:ascii="Arial" w:hAnsi="Arial" w:cs="Arial"/>
                <w:i/>
                <w:sz w:val="24"/>
                <w:szCs w:val="24"/>
              </w:rPr>
              <w:t>(First Core)</w:t>
            </w:r>
            <w:r>
              <w:rPr>
                <w:rFonts w:ascii="Arial" w:hAnsi="Arial" w:cs="Arial"/>
                <w:sz w:val="24"/>
                <w:szCs w:val="24"/>
              </w:rPr>
              <w:t>- Organic Chemistry I (Reaction Mechanisms and Stereochemistry)</w:t>
            </w:r>
          </w:p>
          <w:p w:rsidR="00056FD6" w:rsidRDefault="00056FD6" w:rsidP="006D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ommon for B.Sc. Chemistry Model I &amp; III) </w:t>
            </w:r>
          </w:p>
        </w:tc>
      </w:tr>
      <w:tr w:rsidR="00056FD6" w:rsidTr="0058726B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1983" w:type="dxa"/>
            <w:vAlign w:val="center"/>
          </w:tcPr>
          <w:p w:rsidR="00056FD6" w:rsidRPr="0058726B" w:rsidRDefault="00056F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HY3CMP03</w:t>
            </w:r>
          </w:p>
        </w:tc>
        <w:tc>
          <w:tcPr>
            <w:tcW w:w="4860" w:type="dxa"/>
            <w:vAlign w:val="center"/>
          </w:tcPr>
          <w:p w:rsidR="00056FD6" w:rsidRDefault="00056FD6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Physics – Properties of Matter and Thermodynamics </w:t>
            </w:r>
          </w:p>
          <w:p w:rsidR="00056FD6" w:rsidRDefault="00056FD6" w:rsidP="006D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mmon for Chemistry Model I &amp; III and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56FD6" w:rsidTr="0058726B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1983" w:type="dxa"/>
            <w:vAlign w:val="center"/>
          </w:tcPr>
          <w:p w:rsidR="00056FD6" w:rsidRPr="0058726B" w:rsidRDefault="00056F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MAT3CMP03</w:t>
            </w:r>
          </w:p>
        </w:tc>
        <w:tc>
          <w:tcPr>
            <w:tcW w:w="4860" w:type="dxa"/>
            <w:vAlign w:val="bottom"/>
          </w:tcPr>
          <w:p w:rsidR="00056FD6" w:rsidRDefault="00056FD6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Mathematics – Vector Calculus, Ordinary and Partial Differential Equations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ommon for Physics, Chemistry Model I &amp; III)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A802CD" w:rsidRDefault="00A802CD" w:rsidP="00242A4D">
      <w:pPr>
        <w:ind w:hanging="900"/>
        <w:jc w:val="center"/>
      </w:pPr>
    </w:p>
    <w:p w:rsidR="0058726B" w:rsidRDefault="0058726B" w:rsidP="0058726B">
      <w:pPr>
        <w:ind w:hanging="9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B.Sc. PHYSICS INSTRUMENTATION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1893"/>
        <w:gridCol w:w="4950"/>
      </w:tblGrid>
      <w:tr w:rsidR="0058726B" w:rsidTr="0058726B">
        <w:trPr>
          <w:trHeight w:val="630"/>
        </w:trPr>
        <w:tc>
          <w:tcPr>
            <w:tcW w:w="1680" w:type="dxa"/>
            <w:vAlign w:val="center"/>
          </w:tcPr>
          <w:p w:rsidR="0058726B" w:rsidRDefault="0058726B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58726B" w:rsidRDefault="0058726B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1893" w:type="dxa"/>
            <w:vAlign w:val="center"/>
          </w:tcPr>
          <w:p w:rsidR="0058726B" w:rsidRDefault="0058726B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41D79">
              <w:rPr>
                <w:rFonts w:ascii="Arial" w:hAnsi="Arial" w:cs="Arial"/>
                <w:b/>
                <w:sz w:val="20"/>
                <w:szCs w:val="20"/>
                <w:u w:val="single"/>
              </w:rPr>
              <w:t>Code</w:t>
            </w:r>
          </w:p>
        </w:tc>
        <w:tc>
          <w:tcPr>
            <w:tcW w:w="4950" w:type="dxa"/>
            <w:vAlign w:val="center"/>
          </w:tcPr>
          <w:p w:rsidR="0058726B" w:rsidRDefault="0058726B" w:rsidP="006D3F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bject</w:t>
            </w:r>
          </w:p>
        </w:tc>
      </w:tr>
      <w:tr w:rsidR="00056FD6" w:rsidTr="0058726B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1893" w:type="dxa"/>
            <w:vAlign w:val="center"/>
          </w:tcPr>
          <w:p w:rsidR="00056FD6" w:rsidRPr="0058726B" w:rsidRDefault="00056FD6" w:rsidP="0058726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INS3COR05</w:t>
            </w:r>
          </w:p>
        </w:tc>
        <w:tc>
          <w:tcPr>
            <w:tcW w:w="4950" w:type="dxa"/>
            <w:vAlign w:val="center"/>
          </w:tcPr>
          <w:p w:rsidR="00056FD6" w:rsidRDefault="00056FD6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</w:t>
            </w: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oc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ore)</w:t>
            </w:r>
            <w:r>
              <w:rPr>
                <w:rFonts w:ascii="Arial" w:hAnsi="Arial" w:cs="Arial"/>
                <w:sz w:val="24"/>
                <w:szCs w:val="24"/>
              </w:rPr>
              <w:t xml:space="preserve"> - Industrial Instrumentation II</w:t>
            </w:r>
          </w:p>
        </w:tc>
      </w:tr>
      <w:tr w:rsidR="00056FD6" w:rsidTr="0058726B">
        <w:trPr>
          <w:trHeight w:val="675"/>
        </w:trPr>
        <w:tc>
          <w:tcPr>
            <w:tcW w:w="1680" w:type="dxa"/>
            <w:vAlign w:val="center"/>
          </w:tcPr>
          <w:p w:rsidR="00056FD6" w:rsidRPr="00242A4D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1893" w:type="dxa"/>
            <w:vAlign w:val="center"/>
          </w:tcPr>
          <w:p w:rsidR="00056FD6" w:rsidRPr="0058726B" w:rsidRDefault="00056F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INS3COR06</w:t>
            </w:r>
          </w:p>
        </w:tc>
        <w:tc>
          <w:tcPr>
            <w:tcW w:w="4950" w:type="dxa"/>
            <w:vAlign w:val="center"/>
          </w:tcPr>
          <w:p w:rsidR="00056FD6" w:rsidRDefault="00056FD6" w:rsidP="00EE51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</w:t>
            </w: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oc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ore)</w:t>
            </w:r>
            <w:r>
              <w:rPr>
                <w:rFonts w:ascii="Arial" w:hAnsi="Arial" w:cs="Arial"/>
                <w:sz w:val="24"/>
                <w:szCs w:val="24"/>
              </w:rPr>
              <w:t xml:space="preserve"> - Transducers and Signal Conditioning</w:t>
            </w:r>
          </w:p>
        </w:tc>
      </w:tr>
      <w:tr w:rsidR="00056FD6" w:rsidTr="0058726B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</w:tc>
        <w:tc>
          <w:tcPr>
            <w:tcW w:w="1893" w:type="dxa"/>
            <w:vAlign w:val="center"/>
          </w:tcPr>
          <w:p w:rsidR="00056FD6" w:rsidRPr="0058726B" w:rsidRDefault="00056F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PHY3COR03</w:t>
            </w:r>
          </w:p>
        </w:tc>
        <w:tc>
          <w:tcPr>
            <w:tcW w:w="4950" w:type="dxa"/>
            <w:vAlign w:val="center"/>
          </w:tcPr>
          <w:p w:rsidR="00056FD6" w:rsidRDefault="00056FD6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course – </w:t>
            </w:r>
            <w:r>
              <w:rPr>
                <w:rFonts w:ascii="Arial" w:hAnsi="Arial" w:cs="Arial"/>
                <w:i/>
                <w:sz w:val="24"/>
                <w:szCs w:val="24"/>
              </w:rPr>
              <w:t>(First Core)</w:t>
            </w:r>
            <w:r>
              <w:rPr>
                <w:rFonts w:ascii="Arial" w:hAnsi="Arial" w:cs="Arial"/>
                <w:sz w:val="24"/>
                <w:szCs w:val="24"/>
              </w:rPr>
              <w:t xml:space="preserve"> Basic Electronic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Common for Physics Model I and II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6FD6" w:rsidTr="0058726B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 w:rsidRPr="00242A4D">
              <w:rPr>
                <w:rFonts w:ascii="Arial" w:hAnsi="Arial" w:cs="Arial"/>
                <w:bCs/>
                <w:sz w:val="24"/>
                <w:szCs w:val="24"/>
              </w:rPr>
              <w:t>DAY</w:t>
            </w:r>
          </w:p>
        </w:tc>
        <w:tc>
          <w:tcPr>
            <w:tcW w:w="1893" w:type="dxa"/>
            <w:vAlign w:val="center"/>
          </w:tcPr>
          <w:p w:rsidR="00056FD6" w:rsidRPr="0058726B" w:rsidRDefault="00056F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INS3CMP03</w:t>
            </w:r>
          </w:p>
        </w:tc>
        <w:tc>
          <w:tcPr>
            <w:tcW w:w="4950" w:type="dxa"/>
            <w:vAlign w:val="center"/>
          </w:tcPr>
          <w:p w:rsidR="00056FD6" w:rsidRDefault="00056FD6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Electronics - Communication Electronics. </w:t>
            </w:r>
          </w:p>
        </w:tc>
      </w:tr>
      <w:tr w:rsidR="00056FD6" w:rsidTr="0058726B">
        <w:trPr>
          <w:trHeight w:val="675"/>
        </w:trPr>
        <w:tc>
          <w:tcPr>
            <w:tcW w:w="1680" w:type="dxa"/>
            <w:vAlign w:val="center"/>
          </w:tcPr>
          <w:p w:rsidR="00056FD6" w:rsidRPr="00721E1C" w:rsidRDefault="00056FD6" w:rsidP="00874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-12-2021</w:t>
            </w:r>
          </w:p>
        </w:tc>
        <w:tc>
          <w:tcPr>
            <w:tcW w:w="1845" w:type="dxa"/>
            <w:vAlign w:val="center"/>
          </w:tcPr>
          <w:p w:rsidR="00056FD6" w:rsidRPr="00721E1C" w:rsidRDefault="00056FD6" w:rsidP="00AB5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DAY</w:t>
            </w:r>
          </w:p>
        </w:tc>
        <w:tc>
          <w:tcPr>
            <w:tcW w:w="1893" w:type="dxa"/>
            <w:vAlign w:val="center"/>
          </w:tcPr>
          <w:p w:rsidR="00056FD6" w:rsidRPr="0058726B" w:rsidRDefault="00056FD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8726B">
              <w:rPr>
                <w:rFonts w:cs="Calibri"/>
                <w:color w:val="000000"/>
                <w:sz w:val="24"/>
                <w:szCs w:val="24"/>
              </w:rPr>
              <w:t>MAT3CMP03</w:t>
            </w:r>
          </w:p>
        </w:tc>
        <w:tc>
          <w:tcPr>
            <w:tcW w:w="4950" w:type="dxa"/>
            <w:vAlign w:val="bottom"/>
          </w:tcPr>
          <w:p w:rsidR="00056FD6" w:rsidRDefault="00056FD6" w:rsidP="006D3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mentary Course - Mathematics – Vector Calculus, Ordinary and Partial Differential Equations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ommon for Physics, Chemistry Model I &amp; III)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823ACA" w:rsidRDefault="00823ACA" w:rsidP="00242A4D">
      <w:pPr>
        <w:ind w:hanging="900"/>
        <w:jc w:val="center"/>
      </w:pPr>
    </w:p>
    <w:p w:rsidR="00823ACA" w:rsidRDefault="00823ACA" w:rsidP="00242A4D">
      <w:pPr>
        <w:ind w:hanging="900"/>
        <w:jc w:val="center"/>
      </w:pPr>
    </w:p>
    <w:p w:rsidR="00F76D8B" w:rsidRDefault="00F76D8B" w:rsidP="0058726B">
      <w:pPr>
        <w:rPr>
          <w:b/>
          <w:bCs/>
          <w:sz w:val="24"/>
          <w:szCs w:val="24"/>
        </w:rPr>
      </w:pPr>
    </w:p>
    <w:p w:rsidR="00F76D8B" w:rsidRDefault="00F76D8B" w:rsidP="00F76D8B">
      <w:pPr>
        <w:spacing w:after="0"/>
        <w:rPr>
          <w:b/>
          <w:bCs/>
          <w:sz w:val="24"/>
          <w:szCs w:val="24"/>
        </w:rPr>
      </w:pPr>
    </w:p>
    <w:p w:rsidR="0058726B" w:rsidRPr="00761485" w:rsidRDefault="0058726B" w:rsidP="00F76D8B">
      <w:pPr>
        <w:spacing w:after="0"/>
        <w:rPr>
          <w:b/>
          <w:bCs/>
          <w:sz w:val="24"/>
          <w:szCs w:val="24"/>
        </w:rPr>
      </w:pPr>
      <w:proofErr w:type="spellStart"/>
      <w:r w:rsidRPr="00761485">
        <w:rPr>
          <w:b/>
          <w:bCs/>
          <w:sz w:val="24"/>
          <w:szCs w:val="24"/>
        </w:rPr>
        <w:t>Ernakulam</w:t>
      </w:r>
      <w:proofErr w:type="spellEnd"/>
      <w:r w:rsidRPr="00761485">
        <w:rPr>
          <w:b/>
          <w:bCs/>
          <w:sz w:val="24"/>
          <w:szCs w:val="24"/>
        </w:rPr>
        <w:tab/>
      </w:r>
      <w:r w:rsidRPr="00761485">
        <w:rPr>
          <w:b/>
          <w:bCs/>
          <w:sz w:val="24"/>
          <w:szCs w:val="24"/>
        </w:rPr>
        <w:tab/>
      </w:r>
      <w:r w:rsidRPr="00761485">
        <w:rPr>
          <w:b/>
          <w:bCs/>
          <w:sz w:val="24"/>
          <w:szCs w:val="24"/>
        </w:rPr>
        <w:tab/>
      </w:r>
      <w:r w:rsidRPr="00761485">
        <w:rPr>
          <w:b/>
          <w:bCs/>
          <w:sz w:val="24"/>
          <w:szCs w:val="24"/>
        </w:rPr>
        <w:tab/>
      </w:r>
      <w:r w:rsidRPr="00761485">
        <w:rPr>
          <w:b/>
          <w:bCs/>
          <w:sz w:val="24"/>
          <w:szCs w:val="24"/>
        </w:rPr>
        <w:tab/>
      </w:r>
      <w:r w:rsidRPr="00761485">
        <w:rPr>
          <w:b/>
          <w:bCs/>
          <w:sz w:val="24"/>
          <w:szCs w:val="24"/>
        </w:rPr>
        <w:tab/>
      </w:r>
      <w:r w:rsidRPr="00761485">
        <w:rPr>
          <w:b/>
          <w:bCs/>
          <w:sz w:val="24"/>
          <w:szCs w:val="24"/>
        </w:rPr>
        <w:tab/>
      </w:r>
      <w:r w:rsidRPr="00761485">
        <w:rPr>
          <w:b/>
          <w:bCs/>
          <w:sz w:val="24"/>
          <w:szCs w:val="24"/>
        </w:rPr>
        <w:tab/>
      </w:r>
    </w:p>
    <w:p w:rsidR="0058726B" w:rsidRDefault="00056FD6" w:rsidP="002A7B27">
      <w:pPr>
        <w:spacing w:after="0"/>
      </w:pPr>
      <w:r>
        <w:rPr>
          <w:b/>
          <w:bCs/>
          <w:sz w:val="24"/>
          <w:szCs w:val="24"/>
        </w:rPr>
        <w:t>10</w:t>
      </w:r>
      <w:r w:rsidR="002A7B27">
        <w:rPr>
          <w:b/>
          <w:bCs/>
          <w:sz w:val="24"/>
          <w:szCs w:val="24"/>
        </w:rPr>
        <w:t>.</w:t>
      </w:r>
      <w:r w:rsidR="00823ACA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="002A7B27">
        <w:rPr>
          <w:b/>
          <w:bCs/>
          <w:sz w:val="24"/>
          <w:szCs w:val="24"/>
        </w:rPr>
        <w:t>.20</w:t>
      </w:r>
      <w:r w:rsidR="00823AC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1</w:t>
      </w:r>
      <w:r w:rsidR="0058726B" w:rsidRPr="00761485">
        <w:rPr>
          <w:b/>
          <w:bCs/>
          <w:sz w:val="24"/>
          <w:szCs w:val="24"/>
        </w:rPr>
        <w:tab/>
      </w:r>
      <w:r w:rsidR="0058726B" w:rsidRPr="00761485">
        <w:rPr>
          <w:b/>
          <w:bCs/>
          <w:sz w:val="24"/>
          <w:szCs w:val="24"/>
        </w:rPr>
        <w:tab/>
      </w:r>
      <w:r w:rsidR="0058726B" w:rsidRPr="00761485">
        <w:rPr>
          <w:b/>
          <w:bCs/>
          <w:sz w:val="24"/>
          <w:szCs w:val="24"/>
        </w:rPr>
        <w:tab/>
      </w:r>
      <w:r w:rsidR="0058726B" w:rsidRPr="00761485">
        <w:rPr>
          <w:b/>
          <w:bCs/>
          <w:sz w:val="24"/>
          <w:szCs w:val="24"/>
        </w:rPr>
        <w:tab/>
      </w:r>
      <w:r w:rsidR="0058726B" w:rsidRPr="00761485">
        <w:rPr>
          <w:b/>
          <w:bCs/>
          <w:sz w:val="24"/>
          <w:szCs w:val="24"/>
        </w:rPr>
        <w:tab/>
      </w:r>
      <w:r w:rsidR="0058726B" w:rsidRPr="00761485">
        <w:rPr>
          <w:b/>
          <w:bCs/>
          <w:sz w:val="24"/>
          <w:szCs w:val="24"/>
        </w:rPr>
        <w:tab/>
      </w:r>
      <w:r w:rsidR="0058726B" w:rsidRPr="00761485">
        <w:rPr>
          <w:b/>
          <w:bCs/>
          <w:sz w:val="24"/>
          <w:szCs w:val="24"/>
        </w:rPr>
        <w:tab/>
        <w:t>CONTROLLER OF EXAMINATIONS</w:t>
      </w:r>
    </w:p>
    <w:sectPr w:rsidR="0058726B" w:rsidSect="00242A4D">
      <w:pgSz w:w="12240" w:h="15840"/>
      <w:pgMar w:top="180" w:right="5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4D"/>
    <w:rsid w:val="00056FD6"/>
    <w:rsid w:val="001574E8"/>
    <w:rsid w:val="00163969"/>
    <w:rsid w:val="00164442"/>
    <w:rsid w:val="001B23A0"/>
    <w:rsid w:val="001D1958"/>
    <w:rsid w:val="001E7982"/>
    <w:rsid w:val="00242A4D"/>
    <w:rsid w:val="002A7B27"/>
    <w:rsid w:val="00335E82"/>
    <w:rsid w:val="003601E2"/>
    <w:rsid w:val="003A1311"/>
    <w:rsid w:val="003A5F8E"/>
    <w:rsid w:val="003D0B21"/>
    <w:rsid w:val="004157A5"/>
    <w:rsid w:val="00577C05"/>
    <w:rsid w:val="0058726B"/>
    <w:rsid w:val="006D3F52"/>
    <w:rsid w:val="00823ACA"/>
    <w:rsid w:val="00827673"/>
    <w:rsid w:val="00836BF1"/>
    <w:rsid w:val="0084005B"/>
    <w:rsid w:val="00894A8E"/>
    <w:rsid w:val="009D3D6A"/>
    <w:rsid w:val="00A802CD"/>
    <w:rsid w:val="00B74313"/>
    <w:rsid w:val="00B76100"/>
    <w:rsid w:val="00E23860"/>
    <w:rsid w:val="00E53AC9"/>
    <w:rsid w:val="00EE51C0"/>
    <w:rsid w:val="00F76D8B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4D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A4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24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E8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4D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A4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24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E8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54C8-370D-446E-AF29-11AEA4D6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1</dc:creator>
  <cp:lastModifiedBy>exam1</cp:lastModifiedBy>
  <cp:revision>4</cp:revision>
  <cp:lastPrinted>2021-11-16T05:31:00Z</cp:lastPrinted>
  <dcterms:created xsi:type="dcterms:W3CDTF">2021-11-10T07:21:00Z</dcterms:created>
  <dcterms:modified xsi:type="dcterms:W3CDTF">2021-11-16T05:31:00Z</dcterms:modified>
</cp:coreProperties>
</file>